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95" w:rsidRDefault="00062795" w:rsidP="000627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TA’ DI APPRENDIMENTO</w:t>
      </w:r>
    </w:p>
    <w:p w:rsidR="005C2353" w:rsidRDefault="005C2353" w:rsidP="00062795">
      <w:pPr>
        <w:rPr>
          <w:rFonts w:ascii="Times New Roman" w:hAnsi="Times New Roman"/>
          <w:b/>
          <w:sz w:val="28"/>
          <w:szCs w:val="28"/>
        </w:rPr>
      </w:pPr>
    </w:p>
    <w:p w:rsidR="000627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17.45pt;width:490.2pt;height:145.35pt;z-index:251660288;mso-width-relative:margin;mso-height-relative:margin">
            <v:textbox style="mso-next-textbox:#_x0000_s1026">
              <w:txbxContent>
                <w:p w:rsidR="00DC5093" w:rsidRPr="00062795" w:rsidRDefault="00DC5093" w:rsidP="00062795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servazione del gruppo da parte dei docenti.</w:t>
                  </w:r>
                </w:p>
                <w:p w:rsidR="00DC5093" w:rsidRDefault="00DC5093" w:rsidP="00062795">
                  <w:pPr>
                    <w:jc w:val="left"/>
                  </w:pPr>
                </w:p>
                <w:p w:rsidR="00DC5093" w:rsidRDefault="00DC5093" w:rsidP="00062795">
                  <w:pPr>
                    <w:jc w:val="left"/>
                  </w:pPr>
                </w:p>
                <w:p w:rsidR="00DC5093" w:rsidRDefault="00DC5093" w:rsidP="00062795"/>
              </w:txbxContent>
            </v:textbox>
          </v:shape>
        </w:pict>
      </w:r>
      <w:r w:rsidR="00062795">
        <w:rPr>
          <w:rFonts w:ascii="Times New Roman" w:hAnsi="Times New Roman"/>
          <w:b/>
          <w:noProof/>
          <w:sz w:val="24"/>
          <w:szCs w:val="24"/>
        </w:rPr>
        <w:t>Osservazione empirica</w:t>
      </w:r>
    </w:p>
    <w:p w:rsidR="000627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.3pt;margin-top:16.65pt;width:486.45pt;height:0;z-index:251672576" o:connectortype="straight"/>
        </w:pict>
      </w:r>
    </w:p>
    <w:p w:rsidR="00062795" w:rsidRPr="00823891" w:rsidRDefault="00062795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0627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04495" w:rsidRDefault="00104495" w:rsidP="000627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844042" w:rsidRDefault="00844042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844042" w:rsidRDefault="00844042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844042" w:rsidRDefault="00844042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844042" w:rsidRPr="00823891" w:rsidRDefault="00844042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062795" w:rsidRPr="00014BD8" w:rsidRDefault="00062795" w:rsidP="000627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Bisogno formativo</w:t>
      </w:r>
    </w:p>
    <w:p w:rsidR="000627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margin-left:.3pt;margin-top:3.4pt;width:489.8pt;height:114.35pt;z-index:251662336;mso-width-relative:margin;mso-height-relative:margin">
            <v:textbox style="mso-next-textbox:#_x0000_s1028">
              <w:txbxContent>
                <w:p w:rsidR="00DC5093" w:rsidRDefault="00931F16" w:rsidP="00062795">
                  <w:pPr>
                    <w:spacing w:before="100" w:beforeAutospacing="1" w:after="100" w:afterAutospacing="1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Da individuare s</w:t>
                  </w:r>
                  <w:r w:rsidR="00DC509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ulla base dei comportamenti osservati che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hanno </w:t>
                  </w:r>
                  <w:r w:rsidR="00DC509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idenziano carenze nei bambini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0627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 id="_x0000_s1036" type="#_x0000_t32" style="position:absolute;margin-left:.3pt;margin-top:10.55pt;width:489.8pt;height:0;z-index:251670528" o:connectortype="straight"/>
        </w:pict>
      </w: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104495" w:rsidRDefault="00104495" w:rsidP="001044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39183C" w:rsidRDefault="0039183C" w:rsidP="001044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39183C" w:rsidRDefault="0039183C" w:rsidP="001044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062795" w:rsidRDefault="00104495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dei comportamenti osservabili</w:t>
      </w:r>
    </w:p>
    <w:p w:rsidR="000627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9" type="#_x0000_t202" style="position:absolute;margin-left:.3pt;margin-top:2.7pt;width:490.2pt;height:161.85pt;z-index:251663360;mso-width-relative:margin;mso-height-relative:margin">
            <v:textbox style="mso-next-textbox:#_x0000_s1029">
              <w:txbxContent>
                <w:p w:rsidR="00DC5093" w:rsidRDefault="00DC5093" w:rsidP="00062795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0627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104495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D37DFE" w:rsidRDefault="00D37DFE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1646E" w:rsidRPr="0011646E" w:rsidRDefault="0011646E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11646E">
        <w:rPr>
          <w:rFonts w:ascii="Times New Roman" w:hAnsi="Times New Roman"/>
          <w:b/>
          <w:sz w:val="24"/>
          <w:szCs w:val="24"/>
        </w:rPr>
        <w:t>Competenza chiave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1646E" w:rsidTr="00CD32F5">
        <w:trPr>
          <w:trHeight w:val="2275"/>
        </w:trPr>
        <w:tc>
          <w:tcPr>
            <w:tcW w:w="9781" w:type="dxa"/>
          </w:tcPr>
          <w:p w:rsidR="0011646E" w:rsidRDefault="0011646E" w:rsidP="0010449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23FF" w:rsidRDefault="006323FF" w:rsidP="0010449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23FF" w:rsidRPr="005F4071" w:rsidRDefault="006323FF" w:rsidP="004C2C5E">
            <w:pPr>
              <w:ind w:left="45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46E" w:rsidRDefault="0011646E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C74201" w:rsidRDefault="00C74201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C74201" w:rsidRDefault="00C74201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062795" w:rsidRDefault="009A2CCD" w:rsidP="0010449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D37DFE">
        <w:rPr>
          <w:rFonts w:ascii="Times New Roman" w:hAnsi="Times New Roman"/>
          <w:b/>
          <w:sz w:val="24"/>
          <w:szCs w:val="24"/>
        </w:rPr>
        <w:lastRenderedPageBreak/>
        <w:t>Competenza</w:t>
      </w:r>
    </w:p>
    <w:p w:rsidR="001044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9" type="#_x0000_t202" style="position:absolute;margin-left:.4pt;margin-top:4.7pt;width:490.1pt;height:112.2pt;z-index:251674624;mso-width-relative:margin;mso-height-relative:margin">
            <v:textbox style="mso-next-textbox:#_x0000_s1039">
              <w:txbxContent>
                <w:p w:rsidR="00D37DFE" w:rsidRDefault="00D37DFE" w:rsidP="00D37DFE">
                  <w:pPr>
                    <w:jc w:val="left"/>
                  </w:pPr>
                  <w:r w:rsidRPr="00D37DFE">
                    <w:rPr>
                      <w:rFonts w:ascii="Times New Roman" w:hAnsi="Times New Roman"/>
                      <w:sz w:val="24"/>
                      <w:szCs w:val="24"/>
                    </w:rPr>
                    <w:t>Individuare nel curricolo  le competenze da raggiungere per colmare il bisogno formativo.</w:t>
                  </w:r>
                </w:p>
                <w:p w:rsidR="00DC5093" w:rsidRDefault="00DC5093" w:rsidP="005F4071">
                  <w:pPr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4495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 id="_x0000_s1040" type="#_x0000_t32" style="position:absolute;margin-left:.4pt;margin-top:10.05pt;width:486.35pt;height:0;z-index:251675648" o:connectortype="straight"/>
        </w:pict>
      </w:r>
    </w:p>
    <w:p w:rsidR="00104495" w:rsidRDefault="00104495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844042" w:rsidRDefault="00844042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844042" w:rsidRDefault="00844042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3" type="#_x0000_t202" style="position:absolute;margin-left:-1.55pt;margin-top:18.65pt;width:490.15pt;height:175.55pt;z-index:251680768;mso-width-relative:margin;mso-height-relative:margin">
            <v:textbox>
              <w:txbxContent>
                <w:p w:rsidR="00F97273" w:rsidRPr="005C2353" w:rsidRDefault="00E51C69" w:rsidP="00C86D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'</w:t>
                  </w:r>
                  <w:r w:rsidR="00F97273" w:rsidRPr="00D37DFE">
                    <w:rPr>
                      <w:rFonts w:ascii="Times New Roman" w:hAnsi="Times New Roman"/>
                      <w:sz w:val="24"/>
                      <w:szCs w:val="24"/>
                    </w:rPr>
                    <w:t>Individuare le conoscenze e le abilità  che concorrono allo sviluppo della competenza.</w:t>
                  </w:r>
                </w:p>
                <w:p w:rsidR="00C86DCF" w:rsidRDefault="00C86DCF" w:rsidP="00E51C69">
                  <w:pPr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2CCD" w:rsidRPr="00D37DFE">
        <w:rPr>
          <w:rFonts w:ascii="Times New Roman" w:hAnsi="Times New Roman"/>
          <w:b/>
          <w:sz w:val="24"/>
          <w:szCs w:val="24"/>
        </w:rPr>
        <w:t>Abilità</w:t>
      </w:r>
    </w:p>
    <w:p w:rsidR="005C2353" w:rsidRDefault="005C2353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DF2949" w:rsidP="0006279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 id="_x0000_s1044" type="#_x0000_t32" style="position:absolute;margin-left:-1.55pt;margin-top:.8pt;width:488.3pt;height:0;z-index:251681792" o:connectortype="straight"/>
        </w:pict>
      </w:r>
    </w:p>
    <w:p w:rsidR="005C2353" w:rsidRDefault="005C2353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062795">
      <w:pPr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11646E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1646E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iettivi</w:t>
      </w:r>
    </w:p>
    <w:p w:rsidR="003F220A" w:rsidRDefault="00DF2949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 id="_x0000_s1048" type="#_x0000_t202" style="position:absolute;margin-left:.4pt;margin-top:7.2pt;width:488.2pt;height:354.5pt;z-index:251685888">
            <v:textbox>
              <w:txbxContent>
                <w:p w:rsidR="003F220A" w:rsidRDefault="003F220A" w:rsidP="003F220A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220A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dividuare nel curricolo gli obiettivi che si intendono raggiungere per i bambini delle tre fasce di età</w:t>
                  </w: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mbini di tre anni</w:t>
                  </w: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4B41" w:rsidRDefault="000B4B41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mbini di 4 anni</w:t>
                  </w: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4B41" w:rsidRDefault="000B4B41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Default="003F220A" w:rsidP="003F220A">
                  <w:pPr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mbini di 5 anni</w:t>
                  </w: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20A" w:rsidRPr="000B4B41" w:rsidRDefault="003F220A" w:rsidP="000B4B41">
                  <w:pPr>
                    <w:spacing w:after="0"/>
                    <w:ind w:left="36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DF2949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 id="_x0000_s1049" type="#_x0000_t32" style="position:absolute;margin-left:.4pt;margin-top:9.95pt;width:488.2pt;height:0;z-index:251686912" o:connectortype="straight"/>
        </w:pict>
      </w: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F220A" w:rsidRDefault="003F220A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A3640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dalità d’intervento</w:t>
      </w:r>
    </w:p>
    <w:p w:rsidR="005C2353" w:rsidRDefault="00DF2949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5" type="#_x0000_t202" style="position:absolute;margin-left:-.1pt;margin-top:10.1pt;width:486.85pt;height:178.55pt;z-index:251683840;mso-width-relative:margin;mso-height-relative:margin">
            <v:textbox>
              <w:txbxContent>
                <w:p w:rsidR="00DC5093" w:rsidRPr="00A3640B" w:rsidRDefault="00DC5093" w:rsidP="00A3640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dalità di attuazione - Tempi - Risorse - </w:t>
                  </w:r>
                </w:p>
              </w:txbxContent>
            </v:textbox>
          </v:shape>
        </w:pict>
      </w: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DF2949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pict>
          <v:shape id="_x0000_s1046" type="#_x0000_t32" style="position:absolute;margin-left:-.1pt;margin-top:.8pt;width:486.85pt;height:0;z-index:251684864" o:connectortype="straight"/>
        </w:pict>
      </w: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Default="005C2353" w:rsidP="005C2353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5C2353" w:rsidRPr="005D0D16" w:rsidRDefault="005C2353" w:rsidP="005C2353">
      <w:pPr>
        <w:spacing w:after="0"/>
        <w:jc w:val="left"/>
        <w:rPr>
          <w:rFonts w:ascii="Times New Roman" w:hAnsi="Times New Roman"/>
          <w:b/>
          <w:sz w:val="16"/>
          <w:szCs w:val="16"/>
        </w:rPr>
      </w:pPr>
    </w:p>
    <w:p w:rsidR="005D0D16" w:rsidRDefault="005D0D16" w:rsidP="005C2353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11646E" w:rsidRDefault="0011646E" w:rsidP="005C2353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44042" w:rsidRDefault="00844042" w:rsidP="005C2353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844042">
        <w:rPr>
          <w:rFonts w:ascii="Times New Roman" w:hAnsi="Times New Roman"/>
          <w:sz w:val="24"/>
          <w:szCs w:val="24"/>
        </w:rPr>
        <w:t>Le Insegnanti</w:t>
      </w:r>
    </w:p>
    <w:p w:rsidR="00E123C8" w:rsidRPr="00E123C8" w:rsidRDefault="00E123C8" w:rsidP="005C2353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:rsidR="0011646E" w:rsidRDefault="0011646E" w:rsidP="005C2353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7F78AF">
        <w:rPr>
          <w:rFonts w:ascii="Times New Roman" w:hAnsi="Times New Roman"/>
          <w:sz w:val="24"/>
          <w:szCs w:val="24"/>
        </w:rPr>
        <w:t>______</w:t>
      </w:r>
    </w:p>
    <w:p w:rsidR="0011646E" w:rsidRPr="00E123C8" w:rsidRDefault="00E123C8" w:rsidP="005C2353">
      <w:pPr>
        <w:spacing w:after="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</w:t>
      </w:r>
      <w:r w:rsidR="007F78AF">
        <w:rPr>
          <w:rFonts w:ascii="Times New Roman" w:hAnsi="Times New Roman"/>
          <w:sz w:val="36"/>
          <w:szCs w:val="36"/>
        </w:rPr>
        <w:t>____</w:t>
      </w:r>
    </w:p>
    <w:p w:rsidR="0011646E" w:rsidRPr="00E123C8" w:rsidRDefault="00E123C8" w:rsidP="005C2353">
      <w:pPr>
        <w:spacing w:after="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</w:t>
      </w:r>
      <w:r w:rsidR="007F78AF">
        <w:rPr>
          <w:rFonts w:ascii="Times New Roman" w:hAnsi="Times New Roman"/>
          <w:sz w:val="36"/>
          <w:szCs w:val="36"/>
        </w:rPr>
        <w:t>____</w:t>
      </w:r>
    </w:p>
    <w:p w:rsidR="00844042" w:rsidRPr="004116F2" w:rsidRDefault="00844042" w:rsidP="005C2353">
      <w:pPr>
        <w:spacing w:after="0"/>
        <w:jc w:val="left"/>
        <w:rPr>
          <w:rFonts w:ascii="Times New Roman" w:hAnsi="Times New Roman"/>
          <w:sz w:val="24"/>
          <w:szCs w:val="24"/>
        </w:rPr>
      </w:pPr>
    </w:p>
    <w:sectPr w:rsidR="00844042" w:rsidRPr="004116F2" w:rsidSect="00844042">
      <w:pgSz w:w="11906" w:h="16838"/>
      <w:pgMar w:top="79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E57"/>
    <w:multiLevelType w:val="hybridMultilevel"/>
    <w:tmpl w:val="3994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58D"/>
    <w:multiLevelType w:val="hybridMultilevel"/>
    <w:tmpl w:val="F92A68F6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86D38C7"/>
    <w:multiLevelType w:val="multilevel"/>
    <w:tmpl w:val="A2A06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3">
    <w:nsid w:val="2A3738C2"/>
    <w:multiLevelType w:val="hybridMultilevel"/>
    <w:tmpl w:val="3D321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75B1A"/>
    <w:multiLevelType w:val="hybridMultilevel"/>
    <w:tmpl w:val="99887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A03DF"/>
    <w:multiLevelType w:val="hybridMultilevel"/>
    <w:tmpl w:val="1BD0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16839"/>
    <w:multiLevelType w:val="hybridMultilevel"/>
    <w:tmpl w:val="1C2C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92351"/>
    <w:multiLevelType w:val="multilevel"/>
    <w:tmpl w:val="514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B3C9A"/>
    <w:multiLevelType w:val="hybridMultilevel"/>
    <w:tmpl w:val="414C8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025A5"/>
    <w:multiLevelType w:val="multilevel"/>
    <w:tmpl w:val="514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62795"/>
    <w:rsid w:val="00035FB5"/>
    <w:rsid w:val="00062795"/>
    <w:rsid w:val="000B4B41"/>
    <w:rsid w:val="00104495"/>
    <w:rsid w:val="0011646E"/>
    <w:rsid w:val="00210746"/>
    <w:rsid w:val="00256EBD"/>
    <w:rsid w:val="002C62A8"/>
    <w:rsid w:val="002D7CFD"/>
    <w:rsid w:val="0031569B"/>
    <w:rsid w:val="0039183C"/>
    <w:rsid w:val="003D1279"/>
    <w:rsid w:val="003F220A"/>
    <w:rsid w:val="003F33F7"/>
    <w:rsid w:val="004116F2"/>
    <w:rsid w:val="00442260"/>
    <w:rsid w:val="004C2C5E"/>
    <w:rsid w:val="00504400"/>
    <w:rsid w:val="005C2353"/>
    <w:rsid w:val="005D0D16"/>
    <w:rsid w:val="005E49F2"/>
    <w:rsid w:val="005F4071"/>
    <w:rsid w:val="006323FF"/>
    <w:rsid w:val="006361C4"/>
    <w:rsid w:val="00643CB6"/>
    <w:rsid w:val="00697113"/>
    <w:rsid w:val="007F78AF"/>
    <w:rsid w:val="008001D7"/>
    <w:rsid w:val="00844042"/>
    <w:rsid w:val="00931F16"/>
    <w:rsid w:val="009A2CCD"/>
    <w:rsid w:val="00A3640B"/>
    <w:rsid w:val="00A76C91"/>
    <w:rsid w:val="00B7335B"/>
    <w:rsid w:val="00C74201"/>
    <w:rsid w:val="00C86DCF"/>
    <w:rsid w:val="00CD32F5"/>
    <w:rsid w:val="00D01653"/>
    <w:rsid w:val="00D22E8F"/>
    <w:rsid w:val="00D37DFE"/>
    <w:rsid w:val="00DC5093"/>
    <w:rsid w:val="00DF2949"/>
    <w:rsid w:val="00E123C8"/>
    <w:rsid w:val="00E22979"/>
    <w:rsid w:val="00E51C69"/>
    <w:rsid w:val="00E555F8"/>
    <w:rsid w:val="00F97273"/>
    <w:rsid w:val="00FC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0"/>
        <o:r id="V:Rule2" type="connector" idref="#_x0000_s1046"/>
        <o:r id="V:Rule3" type="connector" idref="#_x0000_s1044"/>
        <o:r id="V:Rule4" type="connector" idref="#_x0000_s1036"/>
        <o:r id="V:Rule5" type="connector" idref="#_x0000_s1038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79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27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49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6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35F0-AFAF-480E-BCD0-FA1E9E61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</dc:creator>
  <cp:keywords/>
  <dc:description/>
  <cp:lastModifiedBy>Tiziana</cp:lastModifiedBy>
  <cp:revision>25</cp:revision>
  <cp:lastPrinted>2017-10-30T16:06:00Z</cp:lastPrinted>
  <dcterms:created xsi:type="dcterms:W3CDTF">2009-09-04T18:04:00Z</dcterms:created>
  <dcterms:modified xsi:type="dcterms:W3CDTF">2017-10-30T16:31:00Z</dcterms:modified>
</cp:coreProperties>
</file>